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16" w:type="dxa"/>
        <w:tblInd w:w="93" w:type="dxa"/>
        <w:tblLayout w:type="fixed"/>
        <w:tblLook w:val="04A0"/>
      </w:tblPr>
      <w:tblGrid>
        <w:gridCol w:w="236"/>
        <w:gridCol w:w="205"/>
        <w:gridCol w:w="31"/>
        <w:gridCol w:w="2118"/>
        <w:gridCol w:w="2103"/>
        <w:gridCol w:w="1418"/>
        <w:gridCol w:w="1559"/>
        <w:gridCol w:w="1843"/>
        <w:gridCol w:w="3819"/>
        <w:gridCol w:w="1384"/>
      </w:tblGrid>
      <w:tr w:rsidR="001B1332" w:rsidRPr="001B1332" w:rsidTr="001B1332">
        <w:trPr>
          <w:trHeight w:val="11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1332" w:rsidRPr="001B1332" w:rsidRDefault="001B1332" w:rsidP="001B1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0" w:name="RANGE!A1:I803"/>
            <w:bookmarkEnd w:id="0"/>
          </w:p>
        </w:tc>
        <w:tc>
          <w:tcPr>
            <w:tcW w:w="144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32" w:rsidRPr="00063770" w:rsidRDefault="00063770" w:rsidP="0006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63770">
              <w:rPr>
                <w:rFonts w:ascii="Times New Roman" w:eastAsia="Times New Roman" w:hAnsi="Times New Roman" w:cs="Times New Roman"/>
                <w:color w:val="000000"/>
              </w:rPr>
              <w:t xml:space="preserve">ИНФОРМАЦИЯ ОБ ОБЪЕКТАХ НЕДВИЖИМОГО ИМУЩЕСТВА, НАХОДЯЩИХСЯ В СОБСТВЕННОСТИ НЕКРАСОВСКОГО СЕЛЬСКОГО ПОСЕЛЕНИЯ УСТЬ </w:t>
            </w:r>
            <w:proofErr w:type="gramStart"/>
            <w:r w:rsidRPr="00063770">
              <w:rPr>
                <w:rFonts w:ascii="Times New Roman" w:eastAsia="Times New Roman" w:hAnsi="Times New Roman" w:cs="Times New Roman"/>
                <w:color w:val="000000"/>
              </w:rPr>
              <w:t>–Л</w:t>
            </w:r>
            <w:proofErr w:type="gramEnd"/>
            <w:r w:rsidRPr="00063770">
              <w:rPr>
                <w:rFonts w:ascii="Times New Roman" w:eastAsia="Times New Roman" w:hAnsi="Times New Roman" w:cs="Times New Roman"/>
                <w:color w:val="000000"/>
              </w:rPr>
              <w:t>АБИНСКОГО РАЙОНА</w:t>
            </w:r>
          </w:p>
        </w:tc>
      </w:tr>
      <w:tr w:rsidR="001B1332" w:rsidRPr="001B1332" w:rsidTr="007E4522">
        <w:trPr>
          <w:trHeight w:val="1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32" w:rsidRPr="001B1332" w:rsidRDefault="001B1332" w:rsidP="001B1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32" w:rsidRPr="001B1332" w:rsidRDefault="001B1332" w:rsidP="001B1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32" w:rsidRPr="001B1332" w:rsidRDefault="001B1332" w:rsidP="001B1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32" w:rsidRPr="001B1332" w:rsidRDefault="001B1332" w:rsidP="001B1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32" w:rsidRPr="001B1332" w:rsidRDefault="001B1332" w:rsidP="001B1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32" w:rsidRPr="001B1332" w:rsidRDefault="001B1332" w:rsidP="001B1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32" w:rsidRPr="001B1332" w:rsidRDefault="001B1332" w:rsidP="001B1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32" w:rsidRPr="001B1332" w:rsidRDefault="001B1332" w:rsidP="001B1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332" w:rsidRPr="001B1332" w:rsidRDefault="001B1332" w:rsidP="001B13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B1332" w:rsidRPr="001B1332" w:rsidTr="007E4522">
        <w:trPr>
          <w:trHeight w:val="1830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hideMark/>
          </w:tcPr>
          <w:p w:rsidR="001B1332" w:rsidRPr="001B1332" w:rsidRDefault="001B1332" w:rsidP="001B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 </w:t>
            </w:r>
            <w:r w:rsidR="00C673DC"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</w:t>
            </w:r>
            <w:r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 w:rsidR="00C673DC"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.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B1332" w:rsidRPr="001B1332" w:rsidRDefault="001B1332" w:rsidP="001B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  <w:r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недвижимого</w:t>
            </w:r>
            <w:r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 xml:space="preserve">имущества  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B1332" w:rsidRPr="001B1332" w:rsidRDefault="001B1332" w:rsidP="001B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Адрес (местоположение) недвижимого имущества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B1332" w:rsidRPr="001B1332" w:rsidRDefault="001B1332" w:rsidP="001B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дастровый номернедвижим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B1332" w:rsidRPr="001B1332" w:rsidRDefault="001B1332" w:rsidP="001B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аяплощадь</w:t>
            </w:r>
            <w:proofErr w:type="gramStart"/>
            <w:r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к</w:t>
            </w:r>
            <w:proofErr w:type="gramEnd"/>
            <w:r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.м</w:t>
            </w:r>
            <w:proofErr w:type="spellEnd"/>
            <w:r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/</w:t>
            </w:r>
            <w:proofErr w:type="spellStart"/>
            <w:r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тяженность,м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B1332" w:rsidRPr="001B1332" w:rsidRDefault="001B1332" w:rsidP="001B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ип права(иное вещное право)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B1332" w:rsidRPr="001B1332" w:rsidRDefault="001B1332" w:rsidP="001B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балансодержател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B1332" w:rsidRPr="001B1332" w:rsidRDefault="001B1332" w:rsidP="001B13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B13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ведения обобременениях правами третьих лиц</w:t>
            </w:r>
          </w:p>
        </w:tc>
      </w:tr>
      <w:tr w:rsidR="00BE756B" w:rsidRPr="001B1332" w:rsidTr="006F5A57">
        <w:trPr>
          <w:trHeight w:val="60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6B" w:rsidRPr="006F5A57" w:rsidRDefault="00BE756B" w:rsidP="006F5A5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6B" w:rsidRPr="006F5A57" w:rsidRDefault="00BE756B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дание администрации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6B" w:rsidRPr="006F5A57" w:rsidRDefault="0023071A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</w:t>
            </w:r>
            <w:proofErr w:type="gramStart"/>
            <w:r w:rsidR="00BE756B"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="00BE756B"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красовская, ул.Ленина 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6B" w:rsidRPr="006F5A57" w:rsidRDefault="006F2391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:35:1509002:2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6B" w:rsidRPr="006F5A57" w:rsidRDefault="00BE756B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  <w:r w:rsidR="006F2391"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6B" w:rsidRPr="006F5A57" w:rsidRDefault="006F2391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6B" w:rsidRPr="006F5A57" w:rsidRDefault="00BE756B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дминистрация Некрасовского сельского поселения </w:t>
            </w:r>
            <w:proofErr w:type="spellStart"/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ь</w:t>
            </w:r>
            <w:proofErr w:type="spellEnd"/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</w:t>
            </w:r>
            <w:proofErr w:type="spellStart"/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бинского</w:t>
            </w:r>
            <w:proofErr w:type="spellEnd"/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6B" w:rsidRPr="006F5A57" w:rsidRDefault="00BE756B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071A" w:rsidRPr="001B1332" w:rsidTr="006F5A57">
        <w:trPr>
          <w:trHeight w:val="60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6F5A5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тезианский колоде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екрасовская</w:t>
            </w:r>
          </w:p>
          <w:p w:rsidR="0023071A" w:rsidRPr="006F5A57" w:rsidRDefault="0023071A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апаева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472F04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-23-33/056/2006-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472F04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екрасовского сельского поселения 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Лабинского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37B0" w:rsidRPr="001B1332" w:rsidTr="006F5A57">
        <w:trPr>
          <w:trHeight w:val="60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6037B0" w:rsidP="006F5A5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6037B0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емельный участок (Артезианский колодец № 5554 Площадь: 2153 кв.м.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6037B0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екрасовская</w:t>
            </w:r>
          </w:p>
          <w:p w:rsidR="006037B0" w:rsidRPr="006F5A57" w:rsidRDefault="006037B0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апаева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6037B0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:35:1508006:5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6037B0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6037B0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6037B0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екрасовского сельского поселения 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Лабинского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6037B0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071A" w:rsidRPr="001B1332" w:rsidTr="006F5A57">
        <w:trPr>
          <w:trHeight w:val="60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6F5A5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7D7679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опрово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екрас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472F04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-23/033-23/033/028/2015-017/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7D7679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472F04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екрасовского сельского поселения 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Лабинского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E4522" w:rsidRPr="001B1332" w:rsidTr="006F5A57">
        <w:trPr>
          <w:trHeight w:val="60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2" w:rsidRPr="006F5A57" w:rsidRDefault="007E4522" w:rsidP="006F5A5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2" w:rsidRPr="006F5A57" w:rsidRDefault="007E4522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зопрово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2" w:rsidRPr="006F5A57" w:rsidRDefault="00AD2590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екрасов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2" w:rsidRPr="006F5A57" w:rsidRDefault="00B14FCB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:35:0000000:6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2" w:rsidRPr="006F5A57" w:rsidRDefault="00AD2590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1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2" w:rsidRPr="006F5A57" w:rsidRDefault="00B14FCB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2" w:rsidRPr="006F5A57" w:rsidRDefault="00B14FCB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екрасовского сельского поселения 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Лабинского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522" w:rsidRPr="006F5A57" w:rsidRDefault="007E4522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071A" w:rsidRPr="001B1332" w:rsidTr="006F5A57">
        <w:trPr>
          <w:trHeight w:val="60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6F5A5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7D7679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тевой водопровод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екрасовская</w:t>
            </w:r>
          </w:p>
          <w:p w:rsidR="00AD2590" w:rsidRPr="006F5A57" w:rsidRDefault="00AD2590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Чапаева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DC421B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-23-33/012/2009-1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BB48B9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7,1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472F04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екрасовского сельского поселения 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Лабинского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2391" w:rsidRPr="001B1332" w:rsidTr="006F5A57">
        <w:trPr>
          <w:trHeight w:val="60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6F2391" w:rsidP="006F5A5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6F2391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мориа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6F2391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ст-ца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Некрасовская, ул</w:t>
            </w:r>
            <w:proofErr w:type="gram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оветск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6F2391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:35:1508008:1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6F2391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6F2391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6F2391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екрасовского сельского поселения 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Лабинского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6F2391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2391" w:rsidRPr="001B1332" w:rsidTr="006F5A57">
        <w:trPr>
          <w:trHeight w:val="60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6F2391" w:rsidP="006F5A5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6F2391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дбище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6F2391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Ст.некрасовчкаяул</w:t>
            </w:r>
            <w:proofErr w:type="gram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оммунистическа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6F2391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:35:1509001: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6F2391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6F2391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6F2391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екрасовского сельского поселения 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Лабинского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2391" w:rsidRPr="006F5A57" w:rsidRDefault="006F2391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037B0" w:rsidRPr="001B1332" w:rsidTr="006F5A57">
        <w:trPr>
          <w:trHeight w:val="60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6037B0" w:rsidP="006F5A5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6037B0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электросеть (400 кВ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6037B0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екрасовская</w:t>
            </w:r>
          </w:p>
          <w:p w:rsidR="006037B0" w:rsidRPr="006F5A57" w:rsidRDefault="006037B0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Чапаева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6037B0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-23-33/012/2009-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6037B0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6037B0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6037B0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екрасовского сельского поселения 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Лабинского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7B0" w:rsidRPr="006F5A57" w:rsidRDefault="006037B0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3071A" w:rsidRPr="001B1332" w:rsidTr="006F5A57">
        <w:trPr>
          <w:trHeight w:val="60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6F5A5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BB48B9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плотрасса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екрасовская</w:t>
            </w:r>
          </w:p>
          <w:p w:rsidR="007E4522" w:rsidRPr="006F5A57" w:rsidRDefault="007E4522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Чапаева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B2214F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-23-33/012/2009-1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7E4522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B2214F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екрасовского сельского поселения 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Лабинского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71A" w:rsidRPr="006F5A57" w:rsidRDefault="0023071A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4FCB" w:rsidRPr="001B1332" w:rsidTr="006F5A57">
        <w:trPr>
          <w:trHeight w:val="60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CB" w:rsidRPr="006F5A57" w:rsidRDefault="00B14FCB" w:rsidP="006F5A5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CB" w:rsidRPr="006F5A57" w:rsidRDefault="00B14FCB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тельная газовая с оборудованием Литер</w:t>
            </w:r>
            <w:proofErr w:type="gramStart"/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II</w:t>
            </w:r>
            <w:proofErr w:type="gramEnd"/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CB" w:rsidRPr="006F5A57" w:rsidRDefault="00B14FCB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екрасовская</w:t>
            </w:r>
          </w:p>
          <w:p w:rsidR="00B14FCB" w:rsidRPr="006F5A57" w:rsidRDefault="00B14FCB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Чапаева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CB" w:rsidRPr="006F5A57" w:rsidRDefault="00B14FCB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-23-33/056/2006-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CB" w:rsidRPr="006F5A57" w:rsidRDefault="00B14FCB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7</w:t>
            </w: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CB" w:rsidRPr="006F5A57" w:rsidRDefault="00B14FCB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CB" w:rsidRPr="006F5A57" w:rsidRDefault="00472F04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екрасовского сельского поселения 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Лабинского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FCB" w:rsidRPr="006F5A57" w:rsidRDefault="00B14FCB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FEB" w:rsidRPr="001B1332" w:rsidTr="006F5A57">
        <w:trPr>
          <w:trHeight w:val="60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EB" w:rsidRPr="006F5A57" w:rsidRDefault="00697FEB" w:rsidP="006F5A5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EB" w:rsidRPr="006F5A57" w:rsidRDefault="00697FEB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Подстанция ЗТП 3771 П-РАН-7Л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90" w:rsidRPr="006F5A57" w:rsidRDefault="00AD2590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екрасовская</w:t>
            </w:r>
          </w:p>
          <w:p w:rsidR="00697FEB" w:rsidRPr="006F5A57" w:rsidRDefault="00AD2590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Чапаева 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EB" w:rsidRPr="006F5A57" w:rsidRDefault="00201848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-23-33/056/2006-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EB" w:rsidRPr="006F5A57" w:rsidRDefault="00AD2590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20,9кв.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EB" w:rsidRPr="006F5A57" w:rsidRDefault="00A67652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EB" w:rsidRPr="006F5A57" w:rsidRDefault="00697FEB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екрасовского сельского поселения 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Лабинского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EB" w:rsidRPr="006F5A57" w:rsidRDefault="00697FEB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97FEB" w:rsidRPr="001B1332" w:rsidTr="006F5A57">
        <w:trPr>
          <w:trHeight w:val="607"/>
        </w:trPr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EB" w:rsidRPr="006F5A57" w:rsidRDefault="00697FEB" w:rsidP="006F5A57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EB" w:rsidRPr="006F5A57" w:rsidRDefault="00697FEB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Дом Культуры ст. Некрасовской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590" w:rsidRPr="006F5A57" w:rsidRDefault="00AD2590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екрасовская</w:t>
            </w:r>
          </w:p>
          <w:p w:rsidR="00697FEB" w:rsidRPr="006F5A57" w:rsidRDefault="00AD2590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Советская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EB" w:rsidRPr="006F5A57" w:rsidRDefault="00B14FCB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:35:1509002:2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EB" w:rsidRPr="006F5A57" w:rsidRDefault="00B14FCB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9,7</w:t>
            </w:r>
            <w:r w:rsidR="00AD2590"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EB" w:rsidRPr="006F5A57" w:rsidRDefault="00B14FCB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5A5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EB" w:rsidRPr="006F5A57" w:rsidRDefault="00697FEB" w:rsidP="006F5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Некрасовского сельского поселения 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Усть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>Лабинского</w:t>
            </w:r>
            <w:proofErr w:type="spellEnd"/>
            <w:r w:rsidRPr="006F5A5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FEB" w:rsidRPr="006F5A57" w:rsidRDefault="00697FEB" w:rsidP="006F5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283A34" w:rsidRDefault="00283A34">
      <w:bookmarkStart w:id="1" w:name="_GoBack"/>
      <w:bookmarkEnd w:id="1"/>
    </w:p>
    <w:sectPr w:rsidR="00283A34" w:rsidSect="001B133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3F6E"/>
    <w:multiLevelType w:val="hybridMultilevel"/>
    <w:tmpl w:val="39D4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F5973"/>
    <w:multiLevelType w:val="hybridMultilevel"/>
    <w:tmpl w:val="D86C3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1332"/>
    <w:rsid w:val="000032A8"/>
    <w:rsid w:val="00004CD6"/>
    <w:rsid w:val="00006D7B"/>
    <w:rsid w:val="0000738D"/>
    <w:rsid w:val="00007E19"/>
    <w:rsid w:val="000115D0"/>
    <w:rsid w:val="00021214"/>
    <w:rsid w:val="00063770"/>
    <w:rsid w:val="000767A6"/>
    <w:rsid w:val="000806C7"/>
    <w:rsid w:val="000953D7"/>
    <w:rsid w:val="000A4EC3"/>
    <w:rsid w:val="000C776F"/>
    <w:rsid w:val="000D5849"/>
    <w:rsid w:val="000D742A"/>
    <w:rsid w:val="000D74B2"/>
    <w:rsid w:val="000E5B01"/>
    <w:rsid w:val="001029AD"/>
    <w:rsid w:val="001A11A5"/>
    <w:rsid w:val="001B1332"/>
    <w:rsid w:val="00201848"/>
    <w:rsid w:val="00223B46"/>
    <w:rsid w:val="0023071A"/>
    <w:rsid w:val="00272D27"/>
    <w:rsid w:val="00283A34"/>
    <w:rsid w:val="002B5D97"/>
    <w:rsid w:val="003029E5"/>
    <w:rsid w:val="00332264"/>
    <w:rsid w:val="0034119A"/>
    <w:rsid w:val="00364118"/>
    <w:rsid w:val="00365AD5"/>
    <w:rsid w:val="003768AF"/>
    <w:rsid w:val="00392087"/>
    <w:rsid w:val="00394BC0"/>
    <w:rsid w:val="003E3B06"/>
    <w:rsid w:val="00437AC7"/>
    <w:rsid w:val="00451567"/>
    <w:rsid w:val="00460748"/>
    <w:rsid w:val="00472F04"/>
    <w:rsid w:val="004974FF"/>
    <w:rsid w:val="004E4EE1"/>
    <w:rsid w:val="00517C5F"/>
    <w:rsid w:val="005256E3"/>
    <w:rsid w:val="00564130"/>
    <w:rsid w:val="005A7885"/>
    <w:rsid w:val="005B1EDF"/>
    <w:rsid w:val="006037B0"/>
    <w:rsid w:val="00637C90"/>
    <w:rsid w:val="0066100E"/>
    <w:rsid w:val="00674F51"/>
    <w:rsid w:val="00692E46"/>
    <w:rsid w:val="00697FEB"/>
    <w:rsid w:val="006B1820"/>
    <w:rsid w:val="006E0F98"/>
    <w:rsid w:val="006F2391"/>
    <w:rsid w:val="006F5A57"/>
    <w:rsid w:val="00794991"/>
    <w:rsid w:val="007B6EF0"/>
    <w:rsid w:val="007D7679"/>
    <w:rsid w:val="007E4522"/>
    <w:rsid w:val="00866FFC"/>
    <w:rsid w:val="0086713A"/>
    <w:rsid w:val="00873C2B"/>
    <w:rsid w:val="0087744B"/>
    <w:rsid w:val="00891F46"/>
    <w:rsid w:val="008936BE"/>
    <w:rsid w:val="008E5700"/>
    <w:rsid w:val="0091560F"/>
    <w:rsid w:val="00925D56"/>
    <w:rsid w:val="00931E59"/>
    <w:rsid w:val="0096046A"/>
    <w:rsid w:val="0096353B"/>
    <w:rsid w:val="0099162A"/>
    <w:rsid w:val="009E24F7"/>
    <w:rsid w:val="009E6581"/>
    <w:rsid w:val="00A34F91"/>
    <w:rsid w:val="00A467AC"/>
    <w:rsid w:val="00A67652"/>
    <w:rsid w:val="00A743E4"/>
    <w:rsid w:val="00A9573E"/>
    <w:rsid w:val="00AB0ADF"/>
    <w:rsid w:val="00AD1660"/>
    <w:rsid w:val="00AD2590"/>
    <w:rsid w:val="00AE0862"/>
    <w:rsid w:val="00B14C4A"/>
    <w:rsid w:val="00B14FCB"/>
    <w:rsid w:val="00B2214F"/>
    <w:rsid w:val="00B8704F"/>
    <w:rsid w:val="00B91655"/>
    <w:rsid w:val="00BB48B9"/>
    <w:rsid w:val="00BE12A9"/>
    <w:rsid w:val="00BE29E9"/>
    <w:rsid w:val="00BE756B"/>
    <w:rsid w:val="00BF72EB"/>
    <w:rsid w:val="00C04F2A"/>
    <w:rsid w:val="00C57E3A"/>
    <w:rsid w:val="00C673DC"/>
    <w:rsid w:val="00C712EB"/>
    <w:rsid w:val="00CC5AB2"/>
    <w:rsid w:val="00CD59C9"/>
    <w:rsid w:val="00CF1986"/>
    <w:rsid w:val="00D60579"/>
    <w:rsid w:val="00D90BBC"/>
    <w:rsid w:val="00DB6EA8"/>
    <w:rsid w:val="00DC421B"/>
    <w:rsid w:val="00DE6EB8"/>
    <w:rsid w:val="00E55C02"/>
    <w:rsid w:val="00E660B9"/>
    <w:rsid w:val="00E9352B"/>
    <w:rsid w:val="00E954B5"/>
    <w:rsid w:val="00EB0931"/>
    <w:rsid w:val="00EC32C0"/>
    <w:rsid w:val="00EE18FB"/>
    <w:rsid w:val="00F32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3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1332"/>
    <w:rPr>
      <w:color w:val="800080"/>
      <w:u w:val="single"/>
    </w:rPr>
  </w:style>
  <w:style w:type="paragraph" w:customStyle="1" w:styleId="xl63">
    <w:name w:val="xl63"/>
    <w:basedOn w:val="a"/>
    <w:rsid w:val="001B1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B133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1B13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1B1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1B1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1B13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1B13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1B13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1B13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1B13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E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E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5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133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1332"/>
    <w:rPr>
      <w:color w:val="800080"/>
      <w:u w:val="single"/>
    </w:rPr>
  </w:style>
  <w:style w:type="paragraph" w:customStyle="1" w:styleId="xl63">
    <w:name w:val="xl63"/>
    <w:basedOn w:val="a"/>
    <w:rsid w:val="001B1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B133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1B13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a"/>
    <w:rsid w:val="001B1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7">
    <w:name w:val="xl67"/>
    <w:basedOn w:val="a"/>
    <w:rsid w:val="001B13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8">
    <w:name w:val="xl68"/>
    <w:basedOn w:val="a"/>
    <w:rsid w:val="001B13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9">
    <w:name w:val="xl69"/>
    <w:basedOn w:val="a"/>
    <w:rsid w:val="001B13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1B133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a"/>
    <w:rsid w:val="001B133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2">
    <w:name w:val="xl72"/>
    <w:basedOn w:val="a"/>
    <w:rsid w:val="001B133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4E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4E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F5A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1927C-3CEC-4412-A3A0-26405DC8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</cp:lastModifiedBy>
  <cp:revision>7</cp:revision>
  <cp:lastPrinted>2018-10-05T10:50:00Z</cp:lastPrinted>
  <dcterms:created xsi:type="dcterms:W3CDTF">2018-10-04T11:26:00Z</dcterms:created>
  <dcterms:modified xsi:type="dcterms:W3CDTF">2018-10-05T11:28:00Z</dcterms:modified>
</cp:coreProperties>
</file>